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8434" w14:textId="24D074F6" w:rsidR="005F52D8" w:rsidRPr="000B3C32" w:rsidRDefault="00532799" w:rsidP="000B3C32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DF64F7" wp14:editId="553107B7">
                <wp:simplePos x="0" y="0"/>
                <wp:positionH relativeFrom="rightMargin">
                  <wp:posOffset>133350</wp:posOffset>
                </wp:positionH>
                <wp:positionV relativeFrom="paragraph">
                  <wp:posOffset>527050</wp:posOffset>
                </wp:positionV>
                <wp:extent cx="1724025" cy="3136900"/>
                <wp:effectExtent l="0" t="0" r="9525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D4AF" w14:textId="77777777" w:rsidR="00DE4E63" w:rsidRDefault="00DE4E63" w:rsidP="00DE4E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854CC" wp14:editId="76492EAF">
                                  <wp:extent cx="1450975" cy="463550"/>
                                  <wp:effectExtent l="0" t="0" r="0" b="0"/>
                                  <wp:docPr id="10" name="Picture 10" descr="http://upload.wikimedia.org/wikipedia/commons/thumb/3/3e/Resistor_cropped.jpg/250px-Resistor_cropp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upload.wikimedia.org/wikipedia/commons/thumb/3/3e/Resistor_cropped.jpg/250px-Resistor_cropp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4885" b="272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8371" cy="469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How to read the resistor color code: </w:t>
                            </w:r>
                            <w:hyperlink r:id="rId9" w:history="1">
                              <w:r w:rsidRPr="001C0E79">
                                <w:rPr>
                                  <w:rStyle w:val="Hyperlink"/>
                                </w:rPr>
                                <w:t>http://en.wikipedia.org/wiki/Electronic_color_code</w:t>
                              </w:r>
                            </w:hyperlink>
                          </w:p>
                          <w:p w14:paraId="683C5671" w14:textId="47761C5F" w:rsidR="00532799" w:rsidRPr="00532799" w:rsidRDefault="00DE4E63" w:rsidP="00532799">
                            <w:pPr>
                              <w:rPr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t xml:space="preserve">You will want to learn a good mnemonic like the one here: </w:t>
                            </w:r>
                            <w:hyperlink r:id="rId10" w:history="1">
                              <w:r w:rsidRPr="001C0E79">
                                <w:rPr>
                                  <w:rStyle w:val="Hyperlink"/>
                                </w:rPr>
                                <w:t>http://www.orcadxcc.org/resistor_color_codes.html</w:t>
                              </w:r>
                            </w:hyperlink>
                            <w:r w:rsidR="00532799">
                              <w:t xml:space="preserve"> or </w:t>
                            </w:r>
                            <w:hyperlink r:id="rId11" w:history="1">
                              <w:r w:rsidR="00532799" w:rsidRPr="008D6661">
                                <w:rPr>
                                  <w:rStyle w:val="Hyperlink"/>
                                </w:rPr>
                                <w:t>https://www.allaboutcircuits.com/tools/resistor-color-code-calculator/</w:t>
                              </w:r>
                            </w:hyperlink>
                            <w:r w:rsidR="0053279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6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41.5pt;width:135.75pt;height:24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" stroked="f">
                <v:textbox>
                  <w:txbxContent>
                    <w:p w14:paraId="7ADAD4AF" w14:textId="77777777" w:rsidR="00DE4E63" w:rsidRDefault="00DE4E63" w:rsidP="00DE4E63">
                      <w:r>
                        <w:rPr>
                          <w:noProof/>
                        </w:rPr>
                        <w:drawing>
                          <wp:inline distT="0" distB="0" distL="0" distR="0" wp14:anchorId="7A8854CC" wp14:editId="76492EAF">
                            <wp:extent cx="1450975" cy="463550"/>
                            <wp:effectExtent l="0" t="0" r="0" b="0"/>
                            <wp:docPr id="10" name="Picture 10" descr="http://upload.wikimedia.org/wikipedia/commons/thumb/3/3e/Resistor_cropped.jpg/250px-Resistor_cropp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upload.wikimedia.org/wikipedia/commons/thumb/3/3e/Resistor_cropped.jpg/250px-Resistor_cropp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4885" b="272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8371" cy="469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How to read the resistor color code: </w:t>
                      </w:r>
                      <w:hyperlink r:id="rId13" w:history="1">
                        <w:r w:rsidRPr="001C0E79">
                          <w:rPr>
                            <w:rStyle w:val="Hyperlink"/>
                          </w:rPr>
                          <w:t>http://en.wikipedia.org/wiki/Electronic_color_code</w:t>
                        </w:r>
                      </w:hyperlink>
                    </w:p>
                    <w:p w14:paraId="683C5671" w14:textId="47761C5F" w:rsidR="00532799" w:rsidRPr="00532799" w:rsidRDefault="00DE4E63" w:rsidP="00532799">
                      <w:pPr>
                        <w:rPr>
                          <w:color w:val="0563C1" w:themeColor="hyperlink"/>
                          <w:u w:val="single"/>
                        </w:rPr>
                      </w:pPr>
                      <w:r>
                        <w:t xml:space="preserve">You will want to learn a good mnemonic like the one here: </w:t>
                      </w:r>
                      <w:hyperlink r:id="rId14" w:history="1">
                        <w:r w:rsidRPr="001C0E79">
                          <w:rPr>
                            <w:rStyle w:val="Hyperlink"/>
                          </w:rPr>
                          <w:t>http://www.orcadxcc.org/resistor_color_codes.html</w:t>
                        </w:r>
                      </w:hyperlink>
                      <w:r w:rsidR="00532799">
                        <w:t xml:space="preserve"> or </w:t>
                      </w:r>
                      <w:hyperlink r:id="rId15" w:history="1">
                        <w:r w:rsidR="00532799" w:rsidRPr="008D6661">
                          <w:rPr>
                            <w:rStyle w:val="Hyperlink"/>
                          </w:rPr>
                          <w:t>https://www.allaboutcircuits.com/tools/resistor-color-code-calculator/</w:t>
                        </w:r>
                      </w:hyperlink>
                      <w:r w:rsidR="0053279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E4">
        <w:rPr>
          <w:noProof/>
        </w:rPr>
        <w:drawing>
          <wp:anchor distT="0" distB="0" distL="114300" distR="114300" simplePos="0" relativeHeight="251680768" behindDoc="1" locked="0" layoutInCell="1" allowOverlap="1" wp14:anchorId="799ACB40" wp14:editId="48AA50C4">
            <wp:simplePos x="0" y="0"/>
            <wp:positionH relativeFrom="rightMargin">
              <wp:posOffset>19050</wp:posOffset>
            </wp:positionH>
            <wp:positionV relativeFrom="paragraph">
              <wp:posOffset>9525</wp:posOffset>
            </wp:positionV>
            <wp:extent cx="1895475" cy="523875"/>
            <wp:effectExtent l="0" t="0" r="9525" b="9525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8"/>
                    <a:stretch/>
                  </pic:blipFill>
                  <pic:spPr bwMode="auto">
                    <a:xfrm>
                      <a:off x="0" y="0"/>
                      <a:ext cx="18954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4408">
        <w:rPr>
          <w:noProof/>
        </w:rPr>
        <w:drawing>
          <wp:anchor distT="0" distB="0" distL="114300" distR="114300" simplePos="0" relativeHeight="251662336" behindDoc="1" locked="0" layoutInCell="1" allowOverlap="1" wp14:anchorId="629AECC5" wp14:editId="194C77E2">
            <wp:simplePos x="0" y="0"/>
            <wp:positionH relativeFrom="rightMargin">
              <wp:posOffset>19050</wp:posOffset>
            </wp:positionH>
            <wp:positionV relativeFrom="paragraph">
              <wp:posOffset>9525</wp:posOffset>
            </wp:positionV>
            <wp:extent cx="1895475" cy="523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8"/>
                    <a:stretch/>
                  </pic:blipFill>
                  <pic:spPr bwMode="auto">
                    <a:xfrm>
                      <a:off x="0" y="0"/>
                      <a:ext cx="18954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26D4">
        <w:t>Buttons and Switches</w:t>
      </w:r>
      <w:r w:rsidR="00AF3DAA">
        <w:t xml:space="preserve"> and RC Time Constants</w:t>
      </w:r>
    </w:p>
    <w:p w14:paraId="51CF873D" w14:textId="5A70649B" w:rsidR="00470F0B" w:rsidRDefault="00470F0B" w:rsidP="00470F0B">
      <w:pPr>
        <w:pStyle w:val="Heading2"/>
      </w:pPr>
      <w:r>
        <w:t xml:space="preserve">Switching </w:t>
      </w:r>
      <w:r w:rsidR="00381286">
        <w:t>a Circuit</w:t>
      </w:r>
    </w:p>
    <w:p w14:paraId="4752AD38" w14:textId="35627495" w:rsidR="00381286" w:rsidRPr="005524B5" w:rsidRDefault="00C760B2" w:rsidP="00470F0B">
      <w:r>
        <w:t>Let’s build</w:t>
      </w:r>
      <w:r w:rsidR="00565BD4">
        <w:t xml:space="preserve"> a circuit that uses two buttons to turn on and off two light-emitting diodes (LED</w:t>
      </w:r>
      <w:r w:rsidR="00107E2B">
        <w:t>s</w:t>
      </w:r>
      <w:r w:rsidR="00565BD4">
        <w:t xml:space="preserve">). Locate two push buttons from your kit, as well as two red LEDs and two </w:t>
      </w:r>
      <m:oMath>
        <m:r>
          <w:rPr>
            <w:rFonts w:ascii="Cambria Math" w:hAnsi="Cambria Math"/>
          </w:rPr>
          <m:t xml:space="preserve">33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65BD4">
        <w:rPr>
          <w:rFonts w:eastAsiaTheme="minorEastAsia"/>
        </w:rPr>
        <w:t xml:space="preserve"> resistors.</w:t>
      </w:r>
      <w:r w:rsidR="00DE4E63" w:rsidRPr="00DE4E63">
        <w:rPr>
          <w:noProof/>
        </w:rPr>
        <w:t xml:space="preserve"> </w:t>
      </w:r>
      <w:r w:rsidR="00565BD4">
        <w:rPr>
          <w:rFonts w:eastAsiaTheme="minorEastAsia"/>
        </w:rPr>
        <w:t xml:space="preserve"> These resistors will have the color bands “</w:t>
      </w:r>
      <w:proofErr w:type="gramStart"/>
      <w:r w:rsidR="00565BD4">
        <w:rPr>
          <w:rFonts w:eastAsiaTheme="minorEastAsia"/>
        </w:rPr>
        <w:t xml:space="preserve">orange </w:t>
      </w:r>
      <w:proofErr w:type="spellStart"/>
      <w:r w:rsidR="00565BD4">
        <w:rPr>
          <w:rFonts w:eastAsiaTheme="minorEastAsia"/>
        </w:rPr>
        <w:t>orange</w:t>
      </w:r>
      <w:proofErr w:type="spellEnd"/>
      <w:proofErr w:type="gramEnd"/>
      <w:r w:rsidR="00565BD4">
        <w:rPr>
          <w:rFonts w:eastAsiaTheme="minorEastAsia"/>
        </w:rPr>
        <w:t xml:space="preserve"> brown” plus a</w:t>
      </w:r>
      <w:r w:rsidR="00BF3DA1">
        <w:rPr>
          <w:rFonts w:eastAsiaTheme="minorEastAsia"/>
        </w:rPr>
        <w:t xml:space="preserve">n additional </w:t>
      </w:r>
      <w:r w:rsidR="00565BD4">
        <w:rPr>
          <w:rFonts w:eastAsiaTheme="minorEastAsia"/>
        </w:rPr>
        <w:t xml:space="preserve">band (likely gold) that indicates tolerance. </w:t>
      </w:r>
      <w:r w:rsidR="005524B5">
        <w:t xml:space="preserve">You may use either 4 AA batteries or a 9-V battery for power. Be very careful not to </w:t>
      </w:r>
      <w:proofErr w:type="gramStart"/>
      <w:r w:rsidR="005524B5">
        <w:t>short</w:t>
      </w:r>
      <w:proofErr w:type="gramEnd"/>
      <w:r w:rsidR="005524B5">
        <w:t xml:space="preserve"> your battery when building the circuit. Be ESPECIALLY careful not to accidentally </w:t>
      </w:r>
      <w:proofErr w:type="gramStart"/>
      <w:r w:rsidR="005524B5">
        <w:t>short</w:t>
      </w:r>
      <w:proofErr w:type="gramEnd"/>
      <w:r w:rsidR="005524B5">
        <w:t xml:space="preserve"> your battery when storing or transporting your circuit.</w:t>
      </w:r>
      <w:r w:rsidR="001256EF">
        <w:t xml:space="preserve"> </w:t>
      </w:r>
    </w:p>
    <w:p w14:paraId="1E5A947E" w14:textId="5ACB2793" w:rsidR="00565BD4" w:rsidRDefault="00565BD4" w:rsidP="00470F0B">
      <w:r>
        <w:rPr>
          <w:rFonts w:eastAsiaTheme="minorEastAsia"/>
        </w:rPr>
        <w:t xml:space="preserve">Using these parts, we will construct the circuit illustrated in the circuit schematic of Figure </w:t>
      </w:r>
      <w:r w:rsidR="000B3C32">
        <w:rPr>
          <w:rFonts w:eastAsiaTheme="minorEastAsia"/>
        </w:rPr>
        <w:t>1</w:t>
      </w:r>
      <w:r>
        <w:rPr>
          <w:rFonts w:eastAsiaTheme="minorEastAsia"/>
        </w:rPr>
        <w:t xml:space="preserve"> and clearly explained in the physical diagram of Figure </w:t>
      </w:r>
      <w:r w:rsidR="000B3C32">
        <w:rPr>
          <w:rFonts w:eastAsiaTheme="minorEastAsia"/>
        </w:rPr>
        <w:t>2</w:t>
      </w:r>
      <w:r>
        <w:rPr>
          <w:rFonts w:eastAsiaTheme="minorEastAsia"/>
        </w:rPr>
        <w:t>.</w:t>
      </w:r>
      <w:r w:rsidR="003E519C">
        <w:rPr>
          <w:rFonts w:eastAsiaTheme="minorEastAsia"/>
        </w:rPr>
        <w:t xml:space="preserve"> The proper insertion of the button into the breadboard is explained in Figure </w:t>
      </w:r>
      <w:r w:rsidR="000B3C32">
        <w:rPr>
          <w:rFonts w:eastAsiaTheme="minorEastAsia"/>
        </w:rPr>
        <w:t>3</w:t>
      </w:r>
      <w:r w:rsidR="003E519C">
        <w:rPr>
          <w:rFonts w:eastAsiaTheme="minorEastAsia"/>
        </w:rPr>
        <w:t>.</w:t>
      </w:r>
    </w:p>
    <w:p w14:paraId="402B1803" w14:textId="5E10123F" w:rsidR="00565BD4" w:rsidRDefault="00765496" w:rsidP="00565BD4">
      <w:pPr>
        <w:keepNext/>
        <w:jc w:val="center"/>
      </w:pPr>
      <w:r w:rsidRPr="004758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6418991" wp14:editId="1383AB92">
                <wp:simplePos x="0" y="0"/>
                <wp:positionH relativeFrom="rightMargin">
                  <wp:posOffset>105410</wp:posOffset>
                </wp:positionH>
                <wp:positionV relativeFrom="paragraph">
                  <wp:posOffset>1478280</wp:posOffset>
                </wp:positionV>
                <wp:extent cx="1807845" cy="1404620"/>
                <wp:effectExtent l="0" t="0" r="1905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FB9B" w14:textId="77777777" w:rsidR="00765496" w:rsidRDefault="00765496" w:rsidP="007654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F37D5" wp14:editId="6BDD9608">
                                  <wp:extent cx="1123950" cy="6286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9ED4" wp14:editId="3AC6F07A">
                                  <wp:extent cx="438150" cy="7334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D355D" w14:textId="77777777" w:rsidR="00765496" w:rsidRDefault="00765496" w:rsidP="00765496">
                            <w:r>
                              <w:t>All diodes have an anode (top) and a cathode (bottom). If the LED is inserted in reverse, it will not illuminate as the voltage is increa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18991" id="_x0000_s1027" type="#_x0000_t202" style="position:absolute;left:0;text-align:left;margin-left:8.3pt;margin-top:116.4pt;width:142.3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" stroked="f">
                <v:textbox style="mso-fit-shape-to-text:t">
                  <w:txbxContent>
                    <w:p w14:paraId="0F3CFB9B" w14:textId="77777777" w:rsidR="00765496" w:rsidRDefault="00765496" w:rsidP="00765496">
                      <w:r>
                        <w:rPr>
                          <w:noProof/>
                        </w:rPr>
                        <w:drawing>
                          <wp:inline distT="0" distB="0" distL="0" distR="0" wp14:anchorId="1D0F37D5" wp14:editId="6BDD9608">
                            <wp:extent cx="1123950" cy="6286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D19ED4" wp14:editId="3AC6F07A">
                            <wp:extent cx="438150" cy="7334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D355D" w14:textId="77777777" w:rsidR="00765496" w:rsidRDefault="00765496" w:rsidP="00765496">
                      <w:r>
                        <w:t>All diodes have an anode (top) and a cathode (bottom). If the LED is inserted in reverse, it will not illuminate as the voltage is increas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BD4">
        <w:rPr>
          <w:noProof/>
        </w:rPr>
        <w:drawing>
          <wp:inline distT="0" distB="0" distL="0" distR="0" wp14:anchorId="00964ECC" wp14:editId="281BD583">
            <wp:extent cx="3788817" cy="2352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2311" cy="23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ED2" w14:textId="652B64B9" w:rsidR="00565BD4" w:rsidRDefault="00565BD4" w:rsidP="00565BD4">
      <w:pPr>
        <w:pStyle w:val="Question"/>
        <w:numPr>
          <w:ilvl w:val="0"/>
          <w:numId w:val="0"/>
        </w:numPr>
        <w:spacing w:after="360"/>
        <w:ind w:left="360" w:hanging="360"/>
        <w:jc w:val="center"/>
        <w:rPr>
          <w:i/>
          <w:iCs/>
          <w:color w:val="44546A" w:themeColor="text2"/>
          <w:szCs w:val="24"/>
        </w:rPr>
      </w:pPr>
      <w:r w:rsidRPr="00470F0B">
        <w:rPr>
          <w:b/>
          <w:i/>
          <w:iCs/>
          <w:color w:val="44546A" w:themeColor="text2"/>
          <w:szCs w:val="24"/>
        </w:rPr>
        <w:t xml:space="preserve">Figure </w:t>
      </w:r>
      <w:r w:rsidR="000B3C32">
        <w:rPr>
          <w:b/>
          <w:i/>
          <w:iCs/>
          <w:color w:val="44546A" w:themeColor="text2"/>
          <w:szCs w:val="24"/>
        </w:rPr>
        <w:t>1</w:t>
      </w:r>
      <w:r w:rsidRPr="00470F0B">
        <w:rPr>
          <w:b/>
          <w:i/>
          <w:iCs/>
          <w:color w:val="44546A" w:themeColor="text2"/>
          <w:szCs w:val="24"/>
        </w:rPr>
        <w:t>:</w:t>
      </w:r>
      <w:r w:rsidRPr="00470F0B">
        <w:rPr>
          <w:i/>
          <w:iCs/>
          <w:color w:val="44546A" w:themeColor="text2"/>
          <w:szCs w:val="24"/>
        </w:rPr>
        <w:t xml:space="preserve"> </w:t>
      </w:r>
      <w:r>
        <w:rPr>
          <w:i/>
          <w:iCs/>
          <w:color w:val="44546A" w:themeColor="text2"/>
          <w:szCs w:val="24"/>
        </w:rPr>
        <w:t>Circuit schematic for switching LEDs.</w:t>
      </w:r>
      <w:r w:rsidR="00765496" w:rsidRPr="00765496">
        <w:rPr>
          <w:b/>
          <w:noProof/>
        </w:rPr>
        <w:t xml:space="preserve"> </w:t>
      </w:r>
    </w:p>
    <w:p w14:paraId="66C7AFF3" w14:textId="4CC3FB93" w:rsidR="003E519C" w:rsidRPr="005524B5" w:rsidRDefault="003E519C" w:rsidP="000B3C32">
      <w:pPr>
        <w:pStyle w:val="Question"/>
        <w:numPr>
          <w:ilvl w:val="0"/>
          <w:numId w:val="0"/>
        </w:numPr>
        <w:spacing w:after="360"/>
        <w:rPr>
          <w:i/>
          <w:iCs/>
          <w:color w:val="44546A" w:themeColor="text2"/>
          <w:szCs w:val="24"/>
        </w:rPr>
      </w:pPr>
    </w:p>
    <w:p w14:paraId="196E6904" w14:textId="546B58B4" w:rsidR="00470F0B" w:rsidRDefault="00765496" w:rsidP="00470F0B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0F3462" wp14:editId="770FAB21">
            <wp:simplePos x="0" y="0"/>
            <wp:positionH relativeFrom="rightMargin">
              <wp:posOffset>142875</wp:posOffset>
            </wp:positionH>
            <wp:positionV relativeFrom="paragraph">
              <wp:posOffset>3390900</wp:posOffset>
            </wp:positionV>
            <wp:extent cx="1777169" cy="1038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rel_to_wi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6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AF0">
        <w:rPr>
          <w:noProof/>
        </w:rPr>
        <w:drawing>
          <wp:anchor distT="0" distB="0" distL="114300" distR="114300" simplePos="0" relativeHeight="251674624" behindDoc="0" locked="0" layoutInCell="1" allowOverlap="1" wp14:anchorId="1890128D" wp14:editId="7C877240">
            <wp:simplePos x="0" y="0"/>
            <wp:positionH relativeFrom="margin">
              <wp:posOffset>7476812</wp:posOffset>
            </wp:positionH>
            <wp:positionV relativeFrom="paragraph">
              <wp:posOffset>1799590</wp:posOffset>
            </wp:positionV>
            <wp:extent cx="1760501" cy="63099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reeLE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501" cy="63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70A">
        <w:rPr>
          <w:noProof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1C2DFD5B" wp14:editId="240C16BA">
                <wp:simplePos x="0" y="0"/>
                <wp:positionH relativeFrom="column">
                  <wp:posOffset>7410450</wp:posOffset>
                </wp:positionH>
                <wp:positionV relativeFrom="paragraph">
                  <wp:posOffset>1724025</wp:posOffset>
                </wp:positionV>
                <wp:extent cx="1889760" cy="32004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EA592" w14:textId="77777777" w:rsidR="0089470A" w:rsidRDefault="0089470A"/>
                          <w:p w14:paraId="20E0BF58" w14:textId="77777777" w:rsidR="0089470A" w:rsidRDefault="0089470A"/>
                          <w:p w14:paraId="0B65416F" w14:textId="77777777" w:rsidR="0089470A" w:rsidRDefault="0089470A"/>
                          <w:p w14:paraId="7707E6D2" w14:textId="16D164C5" w:rsidR="00364AF0" w:rsidRDefault="00F31233">
                            <w:r>
                              <w:t xml:space="preserve">The LEDs of your kit </w:t>
                            </w:r>
                            <w:r w:rsidR="00765496">
                              <w:t>have nice color!</w:t>
                            </w:r>
                          </w:p>
                          <w:p w14:paraId="75F3DA25" w14:textId="3ABA7F60" w:rsidR="00364AF0" w:rsidRDefault="00364AF0"/>
                          <w:p w14:paraId="1FB54A70" w14:textId="77777777" w:rsidR="00F31233" w:rsidRDefault="00F31233"/>
                          <w:p w14:paraId="7914F57B" w14:textId="77777777" w:rsidR="00364AF0" w:rsidRDefault="00364AF0"/>
                          <w:p w14:paraId="728E6874" w14:textId="77777777" w:rsidR="00364AF0" w:rsidRDefault="00364AF0"/>
                          <w:p w14:paraId="1FE9161A" w14:textId="77777777" w:rsidR="00364AF0" w:rsidRDefault="00364AF0"/>
                          <w:p w14:paraId="6137098B" w14:textId="573BC2D5" w:rsidR="007B409D" w:rsidRDefault="007B1F33">
                            <w:r>
                              <w:t>A b</w:t>
                            </w:r>
                            <w:r w:rsidR="0089470A">
                              <w:t>arrel-to-wire ada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FD5B" id="_x0000_s1028" type="#_x0000_t202" style="position:absolute;left:0;text-align:left;margin-left:583.5pt;margin-top:135.75pt;width:148.8pt;height:252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mqJw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">
                <v:textbox>
                  <w:txbxContent>
                    <w:p w14:paraId="7F5EA592" w14:textId="77777777" w:rsidR="0089470A" w:rsidRDefault="0089470A"/>
                    <w:p w14:paraId="20E0BF58" w14:textId="77777777" w:rsidR="0089470A" w:rsidRDefault="0089470A"/>
                    <w:p w14:paraId="0B65416F" w14:textId="77777777" w:rsidR="0089470A" w:rsidRDefault="0089470A"/>
                    <w:p w14:paraId="7707E6D2" w14:textId="16D164C5" w:rsidR="00364AF0" w:rsidRDefault="00F31233">
                      <w:r>
                        <w:t xml:space="preserve">The LEDs of your kit </w:t>
                      </w:r>
                      <w:r w:rsidR="00765496">
                        <w:t>have nice color!</w:t>
                      </w:r>
                    </w:p>
                    <w:p w14:paraId="75F3DA25" w14:textId="3ABA7F60" w:rsidR="00364AF0" w:rsidRDefault="00364AF0"/>
                    <w:p w14:paraId="1FB54A70" w14:textId="77777777" w:rsidR="00F31233" w:rsidRDefault="00F31233"/>
                    <w:p w14:paraId="7914F57B" w14:textId="77777777" w:rsidR="00364AF0" w:rsidRDefault="00364AF0"/>
                    <w:p w14:paraId="728E6874" w14:textId="77777777" w:rsidR="00364AF0" w:rsidRDefault="00364AF0"/>
                    <w:p w14:paraId="1FE9161A" w14:textId="77777777" w:rsidR="00364AF0" w:rsidRDefault="00364AF0"/>
                    <w:p w14:paraId="6137098B" w14:textId="573BC2D5" w:rsidR="007B409D" w:rsidRDefault="007B1F33">
                      <w:r>
                        <w:t>A b</w:t>
                      </w:r>
                      <w:r w:rsidR="0089470A">
                        <w:t>arrel-to-wire adaptor</w:t>
                      </w:r>
                    </w:p>
                  </w:txbxContent>
                </v:textbox>
              </v:shape>
            </w:pict>
          </mc:Fallback>
        </mc:AlternateContent>
      </w:r>
      <w:r w:rsidR="000947DD">
        <w:rPr>
          <w:noProof/>
        </w:rPr>
        <w:drawing>
          <wp:inline distT="0" distB="0" distL="0" distR="0" wp14:anchorId="546266FE" wp14:editId="3536CB75">
            <wp:extent cx="253365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73BA" w14:textId="24BCEADF" w:rsidR="00470F0B" w:rsidRDefault="00470F0B" w:rsidP="00470F0B">
      <w:pPr>
        <w:pStyle w:val="Question"/>
        <w:numPr>
          <w:ilvl w:val="0"/>
          <w:numId w:val="0"/>
        </w:numPr>
        <w:spacing w:after="360"/>
        <w:ind w:left="360" w:hanging="360"/>
        <w:jc w:val="center"/>
        <w:rPr>
          <w:i/>
          <w:iCs/>
          <w:color w:val="44546A" w:themeColor="text2"/>
          <w:szCs w:val="24"/>
        </w:rPr>
      </w:pPr>
      <w:r w:rsidRPr="00470F0B">
        <w:rPr>
          <w:b/>
          <w:i/>
          <w:iCs/>
          <w:color w:val="44546A" w:themeColor="text2"/>
          <w:szCs w:val="24"/>
        </w:rPr>
        <w:t xml:space="preserve">Figure </w:t>
      </w:r>
      <w:r w:rsidR="000B3C32">
        <w:rPr>
          <w:b/>
          <w:i/>
          <w:iCs/>
          <w:color w:val="44546A" w:themeColor="text2"/>
          <w:szCs w:val="24"/>
        </w:rPr>
        <w:t>2</w:t>
      </w:r>
      <w:r w:rsidRPr="00470F0B">
        <w:rPr>
          <w:b/>
          <w:i/>
          <w:iCs/>
          <w:color w:val="44546A" w:themeColor="text2"/>
          <w:szCs w:val="24"/>
        </w:rPr>
        <w:t>:</w:t>
      </w:r>
      <w:r w:rsidRPr="00470F0B">
        <w:rPr>
          <w:i/>
          <w:iCs/>
          <w:color w:val="44546A" w:themeColor="text2"/>
          <w:szCs w:val="24"/>
        </w:rPr>
        <w:t xml:space="preserve"> </w:t>
      </w:r>
      <w:r w:rsidR="00476681">
        <w:rPr>
          <w:i/>
          <w:iCs/>
          <w:color w:val="44546A" w:themeColor="text2"/>
          <w:szCs w:val="24"/>
        </w:rPr>
        <w:t>Physical diagram</w:t>
      </w:r>
      <w:r>
        <w:rPr>
          <w:i/>
          <w:iCs/>
          <w:color w:val="44546A" w:themeColor="text2"/>
          <w:szCs w:val="24"/>
        </w:rPr>
        <w:t xml:space="preserve"> for button-controlled motors.</w:t>
      </w:r>
      <w:r w:rsidR="0000534D">
        <w:rPr>
          <w:i/>
          <w:iCs/>
          <w:color w:val="44546A" w:themeColor="text2"/>
          <w:szCs w:val="24"/>
        </w:rPr>
        <w:t xml:space="preserve"> </w:t>
      </w:r>
      <w:proofErr w:type="gramStart"/>
      <w:r w:rsidR="0000534D">
        <w:rPr>
          <w:i/>
          <w:iCs/>
          <w:color w:val="44546A" w:themeColor="text2"/>
          <w:szCs w:val="24"/>
        </w:rPr>
        <w:t>The</w:t>
      </w:r>
      <w:proofErr w:type="gramEnd"/>
      <w:r w:rsidR="0000534D">
        <w:rPr>
          <w:i/>
          <w:iCs/>
          <w:color w:val="44546A" w:themeColor="text2"/>
          <w:szCs w:val="24"/>
        </w:rPr>
        <w:t xml:space="preserve"> barrel-to-wire adaptor will be needed.</w:t>
      </w:r>
      <w:r w:rsidR="00BC7373">
        <w:rPr>
          <w:i/>
          <w:iCs/>
          <w:color w:val="44546A" w:themeColor="text2"/>
          <w:szCs w:val="24"/>
        </w:rPr>
        <w:t xml:space="preserve"> </w:t>
      </w:r>
      <w:r w:rsidR="000947DD" w:rsidRPr="000947DD">
        <w:rPr>
          <w:iCs/>
          <w:color w:val="44546A" w:themeColor="text2"/>
          <w:szCs w:val="24"/>
        </w:rPr>
        <w:t>T</w:t>
      </w:r>
      <w:r w:rsidR="008034B6">
        <w:rPr>
          <w:i/>
          <w:iCs/>
          <w:color w:val="44546A" w:themeColor="text2"/>
          <w:szCs w:val="24"/>
        </w:rPr>
        <w:t>he 4xAA battery pack may be replaced by your 9-V battery.</w:t>
      </w:r>
    </w:p>
    <w:p w14:paraId="1BBCDDBF" w14:textId="04C9CCFC" w:rsidR="003E519C" w:rsidRDefault="00B20BE8" w:rsidP="003E519C">
      <w:pPr>
        <w:keepNext/>
        <w:jc w:val="center"/>
      </w:pPr>
      <w:r>
        <w:rPr>
          <w:noProof/>
        </w:rPr>
        <w:lastRenderedPageBreak/>
        <w:t xml:space="preserve">                    </w:t>
      </w:r>
      <w:r w:rsidR="00FB2AD1">
        <w:rPr>
          <w:noProof/>
        </w:rPr>
        <w:drawing>
          <wp:inline distT="0" distB="0" distL="0" distR="0" wp14:anchorId="4FC7BAD5" wp14:editId="645EB1F5">
            <wp:extent cx="3784795" cy="2127359"/>
            <wp:effectExtent l="0" t="0" r="6350" b="635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9678" w14:textId="3C10B54C" w:rsidR="003E519C" w:rsidRDefault="003E519C" w:rsidP="003E519C">
      <w:pPr>
        <w:pStyle w:val="Question"/>
        <w:numPr>
          <w:ilvl w:val="0"/>
          <w:numId w:val="0"/>
        </w:numPr>
        <w:spacing w:after="360"/>
        <w:ind w:left="360" w:hanging="360"/>
        <w:jc w:val="center"/>
        <w:rPr>
          <w:i/>
          <w:iCs/>
          <w:color w:val="44546A" w:themeColor="text2"/>
          <w:szCs w:val="24"/>
        </w:rPr>
      </w:pPr>
      <w:r w:rsidRPr="00470F0B">
        <w:rPr>
          <w:b/>
          <w:i/>
          <w:iCs/>
          <w:color w:val="44546A" w:themeColor="text2"/>
          <w:szCs w:val="24"/>
        </w:rPr>
        <w:t xml:space="preserve">Figure </w:t>
      </w:r>
      <w:r w:rsidR="000B3C32">
        <w:rPr>
          <w:b/>
          <w:i/>
          <w:iCs/>
          <w:color w:val="44546A" w:themeColor="text2"/>
          <w:szCs w:val="24"/>
        </w:rPr>
        <w:t>3</w:t>
      </w:r>
      <w:r w:rsidRPr="00470F0B">
        <w:rPr>
          <w:b/>
          <w:i/>
          <w:iCs/>
          <w:color w:val="44546A" w:themeColor="text2"/>
          <w:szCs w:val="24"/>
        </w:rPr>
        <w:t>:</w:t>
      </w:r>
      <w:r w:rsidRPr="00470F0B">
        <w:rPr>
          <w:i/>
          <w:iCs/>
          <w:color w:val="44546A" w:themeColor="text2"/>
          <w:szCs w:val="24"/>
        </w:rPr>
        <w:t xml:space="preserve"> </w:t>
      </w:r>
      <w:r>
        <w:rPr>
          <w:i/>
          <w:iCs/>
          <w:color w:val="44546A" w:themeColor="text2"/>
          <w:szCs w:val="24"/>
        </w:rPr>
        <w:t>Multi</w:t>
      </w:r>
      <w:r w:rsidR="0062159B">
        <w:rPr>
          <w:i/>
          <w:iCs/>
          <w:color w:val="44546A" w:themeColor="text2"/>
          <w:szCs w:val="24"/>
        </w:rPr>
        <w:t>-</w:t>
      </w:r>
      <w:r>
        <w:rPr>
          <w:i/>
          <w:iCs/>
          <w:color w:val="44546A" w:themeColor="text2"/>
          <w:szCs w:val="24"/>
        </w:rPr>
        <w:t>view projection of the button</w:t>
      </w:r>
      <w:r w:rsidR="00FB2AD1">
        <w:rPr>
          <w:i/>
          <w:iCs/>
          <w:color w:val="44546A" w:themeColor="text2"/>
          <w:szCs w:val="24"/>
        </w:rPr>
        <w:t xml:space="preserve"> (adapted from </w:t>
      </w:r>
      <w:hyperlink r:id="rId26" w:history="1">
        <w:r w:rsidR="00BF3DA1" w:rsidRPr="00B96193">
          <w:rPr>
            <w:rStyle w:val="Hyperlink"/>
            <w:i/>
            <w:iCs/>
            <w:szCs w:val="24"/>
          </w:rPr>
          <w:t>https://www.ckswitches.com/media/1471/pts645.pdf</w:t>
        </w:r>
      </w:hyperlink>
      <w:r w:rsidR="00FB2AD1">
        <w:rPr>
          <w:i/>
          <w:iCs/>
          <w:color w:val="44546A" w:themeColor="text2"/>
          <w:szCs w:val="24"/>
        </w:rPr>
        <w:t>)</w:t>
      </w:r>
      <w:r>
        <w:rPr>
          <w:i/>
          <w:iCs/>
          <w:color w:val="44546A" w:themeColor="text2"/>
          <w:szCs w:val="24"/>
        </w:rPr>
        <w:t xml:space="preserve">. </w:t>
      </w:r>
      <w:r w:rsidR="00FB2AD1">
        <w:rPr>
          <w:i/>
          <w:iCs/>
          <w:color w:val="44546A" w:themeColor="text2"/>
          <w:szCs w:val="24"/>
        </w:rPr>
        <w:t xml:space="preserve">Within the button, two </w:t>
      </w:r>
      <w:r>
        <w:rPr>
          <w:i/>
          <w:iCs/>
          <w:color w:val="44546A" w:themeColor="text2"/>
          <w:szCs w:val="24"/>
        </w:rPr>
        <w:t>flat wires</w:t>
      </w:r>
      <w:r w:rsidR="0062159B">
        <w:rPr>
          <w:i/>
          <w:iCs/>
          <w:color w:val="44546A" w:themeColor="text2"/>
          <w:szCs w:val="24"/>
        </w:rPr>
        <w:t xml:space="preserve"> </w:t>
      </w:r>
      <w:r>
        <w:rPr>
          <w:i/>
          <w:iCs/>
          <w:color w:val="44546A" w:themeColor="text2"/>
          <w:szCs w:val="24"/>
        </w:rPr>
        <w:t xml:space="preserve">span the gap in the middle of your breadboard. These two wires are </w:t>
      </w:r>
      <w:r w:rsidR="00FB2AD1">
        <w:rPr>
          <w:i/>
          <w:iCs/>
          <w:color w:val="44546A" w:themeColor="text2"/>
          <w:szCs w:val="24"/>
        </w:rPr>
        <w:t xml:space="preserve">connected </w:t>
      </w:r>
      <w:r w:rsidR="007B6250">
        <w:rPr>
          <w:i/>
          <w:iCs/>
          <w:color w:val="44546A" w:themeColor="text2"/>
          <w:szCs w:val="24"/>
        </w:rPr>
        <w:t xml:space="preserve">by an internal metal plate </w:t>
      </w:r>
      <w:r w:rsidR="00FB2AD1">
        <w:rPr>
          <w:i/>
          <w:iCs/>
          <w:color w:val="44546A" w:themeColor="text2"/>
          <w:szCs w:val="24"/>
        </w:rPr>
        <w:t xml:space="preserve">(symbolized by the switch in the top-right figure above) </w:t>
      </w:r>
      <w:r>
        <w:rPr>
          <w:i/>
          <w:iCs/>
          <w:color w:val="44546A" w:themeColor="text2"/>
          <w:szCs w:val="24"/>
        </w:rPr>
        <w:t>when the button is pressed.</w:t>
      </w:r>
    </w:p>
    <w:p w14:paraId="0AC3F301" w14:textId="1FB69800" w:rsidR="00CE5797" w:rsidRDefault="00CE5797" w:rsidP="00B06059">
      <w:pPr>
        <w:pStyle w:val="Question"/>
        <w:numPr>
          <w:ilvl w:val="0"/>
          <w:numId w:val="0"/>
        </w:numPr>
        <w:spacing w:after="100" w:afterAutospacing="1"/>
        <w:rPr>
          <w:rFonts w:eastAsiaTheme="minorEastAsia"/>
        </w:rPr>
      </w:pPr>
      <w:r>
        <w:t xml:space="preserve">Now, take apart that first circuit </w:t>
      </w:r>
      <w:r w:rsidR="005B0517">
        <w:t xml:space="preserve">(the first portion is not graded) </w:t>
      </w:r>
      <w:r>
        <w:t xml:space="preserve">and build the circuit of Figure 4. Use </w:t>
      </w:r>
      <m:oMath>
        <m:r>
          <w:rPr>
            <w:rFonts w:ascii="Cambria Math" w:hAnsi="Cambria Math"/>
          </w:rPr>
          <m:t>C=1000 μF</m:t>
        </m:r>
      </m:oMath>
      <w:r w:rsidR="005B0517">
        <w:rPr>
          <w:rFonts w:eastAsiaTheme="minorEastAsia"/>
        </w:rPr>
        <w:t xml:space="preserve"> for the capacitor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1 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B06059">
        <w:rPr>
          <w:rFonts w:eastAsiaTheme="minorEastAsia"/>
        </w:rPr>
        <w:t xml:space="preserve"> </w:t>
      </w:r>
      <w:r w:rsidR="009B5E42">
        <w:rPr>
          <w:rFonts w:eastAsiaTheme="minorEastAsia"/>
        </w:rPr>
        <w:t>(brown/black/red/gold)</w:t>
      </w:r>
      <w:r w:rsidR="005B0517">
        <w:rPr>
          <w:rFonts w:eastAsiaTheme="minorEastAsia"/>
        </w:rPr>
        <w:t xml:space="preserve"> for the resistor,</w:t>
      </w:r>
      <w:r w:rsidR="009B5E42">
        <w:rPr>
          <w:rFonts w:eastAsiaTheme="minorEastAsia"/>
        </w:rPr>
        <w:t xml:space="preserve"> </w:t>
      </w:r>
      <w:r w:rsidR="00B06059">
        <w:rPr>
          <w:rFonts w:eastAsiaTheme="minorEastAsia"/>
        </w:rPr>
        <w:t xml:space="preserve">and </w:t>
      </w:r>
      <w:r w:rsidR="009B5E42">
        <w:rPr>
          <w:rFonts w:eastAsiaTheme="minorEastAsia"/>
        </w:rPr>
        <w:t xml:space="preserve">a </w:t>
      </w:r>
      <w:r w:rsidR="009B5E42" w:rsidRPr="009B5E42">
        <w:rPr>
          <w:rFonts w:eastAsiaTheme="minorEastAsia"/>
          <w:i/>
        </w:rPr>
        <w:t>red-colored</w:t>
      </w:r>
      <w:r w:rsidR="00B06059">
        <w:rPr>
          <w:rFonts w:eastAsiaTheme="minorEastAsia"/>
        </w:rPr>
        <w:t xml:space="preserve"> LED</w:t>
      </w:r>
      <w:r>
        <w:rPr>
          <w:rFonts w:eastAsiaTheme="minorEastAsia"/>
        </w:rPr>
        <w:t>. Be careful about the orientation of the buttons. Remember that the connection across the button should only be made when the button is pressed.</w:t>
      </w:r>
      <w:r w:rsidR="00B06059">
        <w:rPr>
          <w:rFonts w:eastAsiaTheme="minorEastAsia"/>
        </w:rPr>
        <w:t xml:space="preserve"> If your LED remains lit with no buttons pressed, your orientation is likely wrong.</w:t>
      </w:r>
      <w:r w:rsidR="00107E2B">
        <w:rPr>
          <w:rFonts w:eastAsiaTheme="minorEastAsia"/>
        </w:rPr>
        <w:t xml:space="preserve"> If the LED will not light, check the polarity (direction) in which it is inserted.</w:t>
      </w:r>
    </w:p>
    <w:p w14:paraId="22DE987F" w14:textId="3D121591" w:rsidR="009113D4" w:rsidRDefault="009113D4" w:rsidP="009113D4">
      <w:pPr>
        <w:keepNext/>
        <w:jc w:val="center"/>
      </w:pPr>
      <w:r>
        <w:rPr>
          <w:noProof/>
        </w:rPr>
        <w:drawing>
          <wp:inline distT="0" distB="0" distL="0" distR="0" wp14:anchorId="6EDCF2AC" wp14:editId="79D23211">
            <wp:extent cx="3390900" cy="1148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5852" cy="11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DA5B" w14:textId="1242B66D" w:rsidR="009113D4" w:rsidRPr="00107E2B" w:rsidRDefault="009113D4" w:rsidP="00107E2B">
      <w:pPr>
        <w:pStyle w:val="Question"/>
        <w:numPr>
          <w:ilvl w:val="0"/>
          <w:numId w:val="0"/>
        </w:numPr>
        <w:spacing w:after="360"/>
        <w:ind w:left="360" w:hanging="360"/>
        <w:jc w:val="center"/>
        <w:rPr>
          <w:i/>
          <w:iCs/>
          <w:color w:val="44546A" w:themeColor="text2"/>
          <w:szCs w:val="24"/>
        </w:rPr>
      </w:pPr>
      <w:r w:rsidRPr="00470F0B">
        <w:rPr>
          <w:b/>
          <w:i/>
          <w:iCs/>
          <w:color w:val="44546A" w:themeColor="text2"/>
          <w:szCs w:val="24"/>
        </w:rPr>
        <w:t xml:space="preserve">Figure </w:t>
      </w:r>
      <w:r w:rsidR="009B5E42">
        <w:rPr>
          <w:b/>
          <w:i/>
          <w:iCs/>
          <w:color w:val="44546A" w:themeColor="text2"/>
          <w:szCs w:val="24"/>
        </w:rPr>
        <w:t>4</w:t>
      </w:r>
      <w:r w:rsidRPr="00470F0B">
        <w:rPr>
          <w:b/>
          <w:i/>
          <w:iCs/>
          <w:color w:val="44546A" w:themeColor="text2"/>
          <w:szCs w:val="24"/>
        </w:rPr>
        <w:t>:</w:t>
      </w:r>
      <w:r w:rsidRPr="00470F0B">
        <w:rPr>
          <w:i/>
          <w:iCs/>
          <w:color w:val="44546A" w:themeColor="text2"/>
          <w:szCs w:val="24"/>
        </w:rPr>
        <w:t xml:space="preserve"> </w:t>
      </w:r>
      <w:r>
        <w:rPr>
          <w:i/>
          <w:iCs/>
          <w:color w:val="44546A" w:themeColor="text2"/>
          <w:szCs w:val="24"/>
        </w:rPr>
        <w:t xml:space="preserve">Circuit schematic for </w:t>
      </w:r>
      <w:r w:rsidR="00107E2B">
        <w:rPr>
          <w:i/>
          <w:iCs/>
          <w:color w:val="44546A" w:themeColor="text2"/>
          <w:szCs w:val="24"/>
        </w:rPr>
        <w:t>examining a time constant without an oscilloscope</w:t>
      </w:r>
      <w:r>
        <w:rPr>
          <w:i/>
          <w:iCs/>
          <w:color w:val="44546A" w:themeColor="text2"/>
          <w:szCs w:val="24"/>
        </w:rPr>
        <w:t>.</w:t>
      </w:r>
      <w:r w:rsidRPr="00765496">
        <w:rPr>
          <w:b/>
          <w:noProof/>
        </w:rPr>
        <w:t xml:space="preserve"> </w:t>
      </w:r>
    </w:p>
    <w:p w14:paraId="1E711FAD" w14:textId="0EFB558D" w:rsidR="00B06059" w:rsidRDefault="00B06059" w:rsidP="00532CC2">
      <w:pPr>
        <w:pStyle w:val="Question"/>
        <w:spacing w:after="1200"/>
      </w:pPr>
      <w:r>
        <w:lastRenderedPageBreak/>
        <w:t>Explain</w:t>
      </w:r>
      <w:r w:rsidR="009B5E42">
        <w:t>,</w:t>
      </w:r>
      <w:r>
        <w:t xml:space="preserve"> </w:t>
      </w:r>
      <w:r w:rsidR="009B5E42">
        <w:t>using your prior knowledge of time constants</w:t>
      </w:r>
      <w:r w:rsidR="004B37F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ise</m:t>
            </m:r>
          </m:sub>
        </m:sSub>
        <m:r>
          <w:rPr>
            <w:rFonts w:ascii="Cambria Math" w:hAnsi="Cambria Math"/>
          </w:rPr>
          <m:t>≈2.2×RC</m:t>
        </m:r>
      </m:oMath>
      <w:r w:rsidR="009B5E42">
        <w:t xml:space="preserve">, </w:t>
      </w:r>
      <w:r>
        <w:t>why the capacitor should charge very quickly when the button on the left of Figure 4 is pressed.</w:t>
      </w:r>
      <w:r w:rsidR="005B0517">
        <w:t xml:space="preserve"> Is </w:t>
      </w:r>
      <m:oMath>
        <m:r>
          <w:rPr>
            <w:rFonts w:ascii="Cambria Math" w:hAnsi="Cambria Math"/>
          </w:rPr>
          <m:t>C</m:t>
        </m:r>
      </m:oMath>
      <w:r w:rsidR="005B0517">
        <w:rPr>
          <w:rFonts w:eastAsiaTheme="minorEastAsia"/>
        </w:rPr>
        <w:t xml:space="preserve"> in the equation the same as </w:t>
      </w:r>
      <m:oMath>
        <m:r>
          <w:rPr>
            <w:rFonts w:ascii="Cambria Math" w:eastAsiaTheme="minorEastAsia" w:hAnsi="Cambria Math"/>
          </w:rPr>
          <m:t>C</m:t>
        </m:r>
      </m:oMath>
      <w:r w:rsidR="005B0517">
        <w:rPr>
          <w:rFonts w:eastAsiaTheme="minorEastAsia"/>
        </w:rPr>
        <w:t xml:space="preserve"> in Figure 4? Is </w:t>
      </w:r>
      <m:oMath>
        <m:r>
          <w:rPr>
            <w:rFonts w:ascii="Cambria Math" w:hAnsi="Cambria Math"/>
          </w:rPr>
          <m:t>R</m:t>
        </m:r>
      </m:oMath>
      <w:r w:rsidR="005B0517">
        <w:rPr>
          <w:rFonts w:eastAsiaTheme="minorEastAsia"/>
        </w:rPr>
        <w:t xml:space="preserve"> in the equation the same as </w:t>
      </w:r>
      <m:oMath>
        <m:r>
          <w:rPr>
            <w:rFonts w:ascii="Cambria Math" w:eastAsiaTheme="minorEastAsia" w:hAnsi="Cambria Math"/>
          </w:rPr>
          <m:t>R</m:t>
        </m:r>
      </m:oMath>
      <w:r w:rsidR="005B0517">
        <w:rPr>
          <w:rFonts w:eastAsiaTheme="minorEastAsia"/>
        </w:rPr>
        <w:t xml:space="preserve"> in Figure 4? Explain.</w:t>
      </w:r>
      <w:r w:rsidR="00F25F9F" w:rsidRPr="00F25F9F">
        <w:rPr>
          <w:noProof/>
        </w:rPr>
        <w:t xml:space="preserve"> </w:t>
      </w:r>
    </w:p>
    <w:p w14:paraId="27D808CA" w14:textId="31C50A31" w:rsidR="00B06059" w:rsidRDefault="00CE5797" w:rsidP="00532CC2">
      <w:pPr>
        <w:pStyle w:val="Question"/>
        <w:spacing w:after="1200"/>
      </w:pPr>
      <w:r>
        <w:t xml:space="preserve">Make a quick estimate how long the LED might remain lit when the </w:t>
      </w:r>
      <w:r w:rsidR="009F7496">
        <w:t>rightmost</w:t>
      </w:r>
      <w:r>
        <w:t xml:space="preserve"> button</w:t>
      </w:r>
      <w:r w:rsidR="009F7496">
        <w:t xml:space="preserve"> (only)</w:t>
      </w:r>
      <w:r>
        <w:t xml:space="preserve"> is pressed</w:t>
      </w:r>
      <w:r w:rsidR="009F7496">
        <w:t>.</w:t>
      </w:r>
      <w:r>
        <w:t xml:space="preserve"> </w:t>
      </w:r>
      <w:r w:rsidR="009F7496">
        <w:t>Base your guess</w:t>
      </w:r>
      <w:r>
        <w:t xml:space="preserve"> on the time constant</w:t>
      </w:r>
      <w:r w:rsidR="00B0605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l</m:t>
            </m:r>
          </m:sub>
        </m:sSub>
        <m:r>
          <w:rPr>
            <w:rFonts w:ascii="Cambria Math" w:hAnsi="Cambria Math"/>
          </w:rPr>
          <m:t>≈2.2×RC</m:t>
        </m:r>
      </m:oMath>
      <w:r w:rsidR="004B37FD">
        <w:t>. You need not consider any characteristics of the LED.</w:t>
      </w:r>
      <w:r w:rsidR="009F7496">
        <w:t xml:space="preserve"> Again, discuss the values of </w:t>
      </w:r>
      <m:oMath>
        <m:r>
          <w:rPr>
            <w:rFonts w:ascii="Cambria Math" w:hAnsi="Cambria Math"/>
          </w:rPr>
          <m:t>R</m:t>
        </m:r>
      </m:oMath>
      <w:r w:rsidR="009F7496">
        <w:t xml:space="preserve"> and </w:t>
      </w:r>
      <m:oMath>
        <m:r>
          <w:rPr>
            <w:rFonts w:ascii="Cambria Math" w:hAnsi="Cambria Math"/>
          </w:rPr>
          <m:t>C</m:t>
        </m:r>
      </m:oMath>
      <w:r w:rsidR="009F7496">
        <w:t xml:space="preserve"> with respect to the equation and Figure 4.</w:t>
      </w:r>
    </w:p>
    <w:p w14:paraId="68D3101E" w14:textId="7E0AB00D" w:rsidR="00B06059" w:rsidRPr="004B37FD" w:rsidRDefault="00B06059" w:rsidP="00532CC2">
      <w:pPr>
        <w:pStyle w:val="Question"/>
        <w:spacing w:after="1200"/>
      </w:pPr>
      <w:r>
        <w:t>Press the left</w:t>
      </w:r>
      <w:r w:rsidR="009F7496">
        <w:t>most</w:t>
      </w:r>
      <w:r>
        <w:t xml:space="preserve"> button (see Figure 4) for about 1 second, then hold down the right button. Count how many seconds the LED remains </w:t>
      </w:r>
      <w:r w:rsidR="004B37FD">
        <w:t xml:space="preserve">visibly/perceivably </w:t>
      </w:r>
      <w:r>
        <w:t xml:space="preserve">illuminated. Repeat. Think about how this compares to the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l</m:t>
            </m:r>
          </m:sub>
        </m:sSub>
      </m:oMath>
      <w:r>
        <w:rPr>
          <w:rFonts w:eastAsiaTheme="minorEastAsia"/>
        </w:rPr>
        <w:t xml:space="preserve">. What do you think accounts for the differe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all</m:t>
            </m:r>
          </m:sub>
        </m:sSub>
      </m:oMath>
      <w:r>
        <w:rPr>
          <w:rFonts w:eastAsiaTheme="minorEastAsia"/>
        </w:rPr>
        <w:t xml:space="preserve"> and the count you just made?</w:t>
      </w:r>
    </w:p>
    <w:p w14:paraId="57B44007" w14:textId="2AC54A7E" w:rsidR="004B37FD" w:rsidRPr="00AB2851" w:rsidRDefault="004B37FD" w:rsidP="00532CC2">
      <w:pPr>
        <w:pStyle w:val="Question"/>
        <w:spacing w:after="1200"/>
      </w:pPr>
      <w:r>
        <w:t xml:space="preserve">Add a second </w:t>
      </w:r>
      <m:oMath>
        <m:r>
          <w:rPr>
            <w:rFonts w:ascii="Cambria Math" w:hAnsi="Cambria Math"/>
          </w:rPr>
          <m:t>1000 μF</m:t>
        </m:r>
      </m:oMath>
      <w:r>
        <w:rPr>
          <w:rFonts w:eastAsiaTheme="minorEastAsia"/>
        </w:rPr>
        <w:t xml:space="preserve"> capacitor in parallel to the first and repeat the process of Question </w:t>
      </w:r>
      <w:r w:rsidR="005B0517">
        <w:rPr>
          <w:rFonts w:eastAsiaTheme="minorEastAsia"/>
        </w:rPr>
        <w:t>3</w:t>
      </w:r>
      <w:r>
        <w:rPr>
          <w:rFonts w:eastAsiaTheme="minorEastAsia"/>
        </w:rPr>
        <w:t>. Capacitors in parallel will have an equivalent capacitance of the sum of the capacitance of each. Does your observation support this? Explain.</w:t>
      </w:r>
    </w:p>
    <w:p w14:paraId="6DC79D76" w14:textId="40CE92EE" w:rsidR="00AB2851" w:rsidRPr="00B06059" w:rsidRDefault="00AB2851" w:rsidP="000352AD">
      <w:pPr>
        <w:pStyle w:val="Question"/>
        <w:spacing w:before="100" w:beforeAutospacing="1" w:after="100" w:afterAutospacing="1"/>
      </w:pPr>
      <w:r>
        <w:t xml:space="preserve">Remove the LED and replace it </w:t>
      </w:r>
      <w:r w:rsidR="00C56C7A">
        <w:t xml:space="preserve">with </w:t>
      </w:r>
      <w:r>
        <w:t xml:space="preserve">a wire so the </w:t>
      </w:r>
      <w:r w:rsidR="00C56C7A">
        <w:t xml:space="preserve">parallel </w:t>
      </w:r>
      <w:r>
        <w:t>capacitor</w:t>
      </w:r>
      <w:r w:rsidR="00C56C7A">
        <w:t>s</w:t>
      </w:r>
      <w:r>
        <w:t xml:space="preserve"> discharge directly through the resistor. Use Channel 1 of the oscilloscope to view the voltage across the capacitor as it discharges. </w:t>
      </w:r>
      <w:r w:rsidRPr="00AB2851">
        <w:rPr>
          <w:b/>
          <w:bCs/>
          <w:u w:val="single"/>
        </w:rPr>
        <w:t>HINT</w:t>
      </w:r>
      <w:r>
        <w:t xml:space="preserve">: Set the </w:t>
      </w:r>
      <w:r>
        <w:lastRenderedPageBreak/>
        <w:t xml:space="preserve">Horizontal Scale appropriately so that you can hit the </w:t>
      </w:r>
      <w:r w:rsidRPr="00AB2851">
        <w:rPr>
          <w:b/>
          <w:bCs/>
        </w:rPr>
        <w:t>Single</w:t>
      </w:r>
      <w:r>
        <w:rPr>
          <w:b/>
          <w:bCs/>
        </w:rPr>
        <w:t xml:space="preserve"> </w:t>
      </w:r>
      <w:r>
        <w:t xml:space="preserve">sweep on the oscilloscope and have time to hold down the discharge button. </w:t>
      </w:r>
      <w:r w:rsidR="000352AD">
        <w:t>Sketch your plot in Figure 5.</w:t>
      </w:r>
    </w:p>
    <w:p w14:paraId="3C9D9AA8" w14:textId="77777777" w:rsidR="000352AD" w:rsidRDefault="000352AD" w:rsidP="000352AD">
      <w:pPr>
        <w:pStyle w:val="Question"/>
        <w:numPr>
          <w:ilvl w:val="0"/>
          <w:numId w:val="0"/>
        </w:numPr>
        <w:spacing w:before="100" w:beforeAutospacing="1" w:after="100" w:afterAutospacing="1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9341CF1" wp14:editId="71BE252C">
            <wp:extent cx="2884683" cy="2320925"/>
            <wp:effectExtent l="0" t="0" r="0" b="317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13043" r="2609" b="10386"/>
                    <a:stretch/>
                  </pic:blipFill>
                  <pic:spPr bwMode="auto">
                    <a:xfrm>
                      <a:off x="0" y="0"/>
                      <a:ext cx="2899260" cy="23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C5C62" w14:textId="596F0290" w:rsidR="000352AD" w:rsidRDefault="000352AD" w:rsidP="000352AD">
      <w:pPr>
        <w:pStyle w:val="Question"/>
        <w:numPr>
          <w:ilvl w:val="0"/>
          <w:numId w:val="0"/>
        </w:numPr>
        <w:spacing w:before="100" w:beforeAutospacing="1" w:after="100" w:afterAutospacing="1"/>
        <w:ind w:left="360"/>
        <w:jc w:val="center"/>
      </w:pPr>
      <w:r w:rsidRPr="000352AD">
        <w:rPr>
          <w:b/>
        </w:rPr>
        <w:t xml:space="preserve">Figure </w:t>
      </w:r>
      <w:r>
        <w:rPr>
          <w:b/>
        </w:rPr>
        <w:t>5</w:t>
      </w:r>
      <w:r w:rsidRPr="00A74470">
        <w:t xml:space="preserve">: </w:t>
      </w:r>
      <w:r>
        <w:t>Plot the signal that you see on your oscilloscope</w:t>
      </w:r>
      <w:r w:rsidR="003266C0">
        <w:t>. Include the voltage and time units and scale.</w:t>
      </w:r>
    </w:p>
    <w:p w14:paraId="45C8C977" w14:textId="33B127D8" w:rsidR="00A53C53" w:rsidRDefault="007C4214" w:rsidP="000352AD">
      <w:pPr>
        <w:pStyle w:val="Question"/>
        <w:numPr>
          <w:ilvl w:val="0"/>
          <w:numId w:val="0"/>
        </w:numPr>
        <w:spacing w:before="100" w:beforeAutospacing="1" w:after="100" w:afterAutospacing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24663" wp14:editId="3067579C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6946900" cy="0"/>
                <wp:effectExtent l="0" t="0" r="0" b="0"/>
                <wp:wrapNone/>
                <wp:docPr id="18808727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7C5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22.4pt" to="547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ePmwEAAJQDAAAOAAAAZHJzL2Uyb0RvYy54bWysU9uO0zAQfUfiHyy/06QrVLF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" strokecolor="#5b9bd5 [3204]" strokeweight=".5pt">
                <v:stroke joinstyle="miter"/>
              </v:line>
            </w:pict>
          </mc:Fallback>
        </mc:AlternateContent>
      </w:r>
      <w:r w:rsidR="00532CC2">
        <w:t>Do not disassemble this circuit</w:t>
      </w:r>
      <w:r w:rsidR="00A53C53">
        <w:t xml:space="preserve"> until you have provided a demonstration to your TA for </w:t>
      </w:r>
      <w:proofErr w:type="gramStart"/>
      <w:r w:rsidR="00A53C53">
        <w:t>credit</w:t>
      </w:r>
      <w:r w:rsidR="00532CC2">
        <w:t>!</w:t>
      </w:r>
      <w:r w:rsidR="00A53C53" w:rsidRPr="00A53C53">
        <w:rPr>
          <w:vertAlign w:val="superscript"/>
        </w:rPr>
        <w:t>*</w:t>
      </w:r>
      <w:proofErr w:type="gramEnd"/>
      <w:r w:rsidR="00532CC2">
        <w:t xml:space="preserve"> </w:t>
      </w:r>
    </w:p>
    <w:p w14:paraId="55626049" w14:textId="6CB91556" w:rsidR="00B06059" w:rsidRPr="00A53C53" w:rsidRDefault="00A53C53" w:rsidP="000352AD">
      <w:pPr>
        <w:pStyle w:val="Question"/>
        <w:numPr>
          <w:ilvl w:val="0"/>
          <w:numId w:val="0"/>
        </w:numPr>
        <w:spacing w:before="100" w:beforeAutospacing="1" w:after="100" w:afterAutospacing="1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*Footnote: </w:t>
      </w:r>
      <w:r w:rsidRPr="00A53C53">
        <w:rPr>
          <w:sz w:val="20"/>
          <w:szCs w:val="18"/>
        </w:rPr>
        <w:t xml:space="preserve">If time runs short, the TA </w:t>
      </w:r>
      <w:r w:rsidRPr="00A53C53">
        <w:rPr>
          <w:b/>
          <w:bCs/>
          <w:i/>
          <w:iCs/>
          <w:sz w:val="20"/>
          <w:szCs w:val="18"/>
        </w:rPr>
        <w:t>might</w:t>
      </w:r>
      <w:r w:rsidRPr="00A53C53">
        <w:rPr>
          <w:sz w:val="20"/>
          <w:szCs w:val="18"/>
        </w:rPr>
        <w:t xml:space="preserve"> request that y</w:t>
      </w:r>
      <w:r w:rsidR="00532CC2" w:rsidRPr="00A53C53">
        <w:rPr>
          <w:sz w:val="20"/>
          <w:szCs w:val="18"/>
        </w:rPr>
        <w:t xml:space="preserve">ou </w:t>
      </w:r>
      <w:r w:rsidR="00952FD0" w:rsidRPr="00A53C53">
        <w:rPr>
          <w:sz w:val="20"/>
          <w:szCs w:val="18"/>
        </w:rPr>
        <w:t xml:space="preserve">produce a video of </w:t>
      </w:r>
      <w:r w:rsidRPr="00A53C53">
        <w:rPr>
          <w:sz w:val="20"/>
          <w:szCs w:val="18"/>
        </w:rPr>
        <w:t>your demonstration</w:t>
      </w:r>
      <w:r w:rsidR="00AB2851" w:rsidRPr="00A53C53">
        <w:rPr>
          <w:sz w:val="20"/>
          <w:szCs w:val="18"/>
        </w:rPr>
        <w:t xml:space="preserve"> for submission.</w:t>
      </w:r>
    </w:p>
    <w:sectPr w:rsidR="00B06059" w:rsidRPr="00A53C53" w:rsidSect="00CE3DAB">
      <w:headerReference w:type="default" r:id="rId29"/>
      <w:pgSz w:w="15840" w:h="12240" w:orient="landscape" w:code="1"/>
      <w:pgMar w:top="1440" w:right="3600" w:bottom="1440" w:left="720" w:header="720" w:footer="720" w:gutter="0"/>
      <w:pgBorders>
        <w:right w:val="single" w:sz="4" w:space="4" w:color="AEAAAA" w:themeColor="background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77A4" w14:textId="77777777" w:rsidR="00157CBE" w:rsidRDefault="00157CBE" w:rsidP="00D83C2A">
      <w:pPr>
        <w:spacing w:after="0" w:line="240" w:lineRule="auto"/>
      </w:pPr>
      <w:r>
        <w:separator/>
      </w:r>
    </w:p>
  </w:endnote>
  <w:endnote w:type="continuationSeparator" w:id="0">
    <w:p w14:paraId="79989CFF" w14:textId="77777777" w:rsidR="00157CBE" w:rsidRDefault="00157CBE" w:rsidP="00D8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DC4A" w14:textId="77777777" w:rsidR="00157CBE" w:rsidRDefault="00157CBE" w:rsidP="00D83C2A">
      <w:pPr>
        <w:spacing w:after="0" w:line="240" w:lineRule="auto"/>
      </w:pPr>
      <w:r>
        <w:separator/>
      </w:r>
    </w:p>
  </w:footnote>
  <w:footnote w:type="continuationSeparator" w:id="0">
    <w:p w14:paraId="26278878" w14:textId="77777777" w:rsidR="00157CBE" w:rsidRDefault="00157CBE" w:rsidP="00D8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4E3B" w14:textId="69143E6B" w:rsidR="004215D6" w:rsidRDefault="004215D6" w:rsidP="00CE3DA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B107AA" wp14:editId="4193BD86">
              <wp:simplePos x="0" y="0"/>
              <wp:positionH relativeFrom="rightMargin">
                <wp:align>left</wp:align>
              </wp:positionH>
              <wp:positionV relativeFrom="paragraph">
                <wp:posOffset>210185</wp:posOffset>
              </wp:positionV>
              <wp:extent cx="2249805" cy="38989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389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1C79A" w14:textId="468DC387" w:rsidR="004215D6" w:rsidRPr="00CE3DAB" w:rsidRDefault="004215D6" w:rsidP="00CE3DAB">
                          <w:pPr>
                            <w:pBdr>
                              <w:bottom w:val="single" w:sz="4" w:space="1" w:color="808080" w:themeColor="background1" w:themeShade="80"/>
                            </w:pBdr>
                            <w:rPr>
                              <w:color w:val="808080" w:themeColor="background1" w:themeShade="80"/>
                            </w:rPr>
                          </w:pPr>
                          <w:r w:rsidRPr="00CE3DAB">
                            <w:rPr>
                              <w:color w:val="808080" w:themeColor="background1" w:themeShade="80"/>
                            </w:rPr>
                            <w:t>Note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107A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16.55pt;width:177.15pt;height:30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" filled="f" stroked="f">
              <v:textbox>
                <w:txbxContent>
                  <w:p w14:paraId="4BE1C79A" w14:textId="468DC387" w:rsidR="004215D6" w:rsidRPr="00CE3DAB" w:rsidRDefault="004215D6" w:rsidP="00CE3DAB">
                    <w:pPr>
                      <w:pBdr>
                        <w:bottom w:val="single" w:sz="4" w:space="1" w:color="808080" w:themeColor="background1" w:themeShade="80"/>
                      </w:pBdr>
                      <w:rPr>
                        <w:color w:val="808080" w:themeColor="background1" w:themeShade="80"/>
                      </w:rPr>
                    </w:pPr>
                    <w:r w:rsidRPr="00CE3DAB">
                      <w:rPr>
                        <w:color w:val="808080" w:themeColor="background1" w:themeShade="80"/>
                      </w:rPr>
                      <w:t>Notes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373EE3"/>
    <w:multiLevelType w:val="multilevel"/>
    <w:tmpl w:val="5CAA6B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54C95"/>
    <w:multiLevelType w:val="multilevel"/>
    <w:tmpl w:val="40F43A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D6B2B"/>
    <w:multiLevelType w:val="hybridMultilevel"/>
    <w:tmpl w:val="3AD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495"/>
    <w:multiLevelType w:val="hybridMultilevel"/>
    <w:tmpl w:val="03483F2C"/>
    <w:lvl w:ilvl="0" w:tplc="C734D2A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C45"/>
    <w:multiLevelType w:val="multilevel"/>
    <w:tmpl w:val="B45235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755D8E"/>
    <w:multiLevelType w:val="hybridMultilevel"/>
    <w:tmpl w:val="DB52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C2E"/>
    <w:multiLevelType w:val="hybridMultilevel"/>
    <w:tmpl w:val="F98AAB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D9516F"/>
    <w:multiLevelType w:val="multilevel"/>
    <w:tmpl w:val="369ECF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3B0B6E"/>
    <w:multiLevelType w:val="multilevel"/>
    <w:tmpl w:val="7972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D2F1A9F"/>
    <w:multiLevelType w:val="multilevel"/>
    <w:tmpl w:val="D6E000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6B6286"/>
    <w:multiLevelType w:val="hybridMultilevel"/>
    <w:tmpl w:val="111E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3121"/>
    <w:multiLevelType w:val="hybridMultilevel"/>
    <w:tmpl w:val="F1C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0BE6"/>
    <w:multiLevelType w:val="hybridMultilevel"/>
    <w:tmpl w:val="3788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29C3"/>
    <w:multiLevelType w:val="hybridMultilevel"/>
    <w:tmpl w:val="D4A6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30002"/>
    <w:multiLevelType w:val="hybridMultilevel"/>
    <w:tmpl w:val="4B6CCD08"/>
    <w:lvl w:ilvl="0" w:tplc="4BA0BE08">
      <w:start w:val="1"/>
      <w:numFmt w:val="decimal"/>
      <w:pStyle w:val="Question"/>
      <w:lvlText w:val="Question %1:"/>
      <w:lvlJc w:val="left"/>
      <w:pPr>
        <w:ind w:left="8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A4C1E"/>
    <w:multiLevelType w:val="hybridMultilevel"/>
    <w:tmpl w:val="DB10A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6407"/>
    <w:multiLevelType w:val="hybridMultilevel"/>
    <w:tmpl w:val="8CF2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96F4C"/>
    <w:multiLevelType w:val="multilevel"/>
    <w:tmpl w:val="57C6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EFC030E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D6C6857"/>
    <w:multiLevelType w:val="hybridMultilevel"/>
    <w:tmpl w:val="21E81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E41ED"/>
    <w:multiLevelType w:val="multilevel"/>
    <w:tmpl w:val="FE36FA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54040355">
    <w:abstractNumId w:val="0"/>
  </w:num>
  <w:num w:numId="2" w16cid:durableId="1957103076">
    <w:abstractNumId w:val="14"/>
  </w:num>
  <w:num w:numId="3" w16cid:durableId="1555310316">
    <w:abstractNumId w:val="21"/>
  </w:num>
  <w:num w:numId="4" w16cid:durableId="1128738986">
    <w:abstractNumId w:val="19"/>
  </w:num>
  <w:num w:numId="5" w16cid:durableId="780879048">
    <w:abstractNumId w:val="18"/>
  </w:num>
  <w:num w:numId="6" w16cid:durableId="200635538">
    <w:abstractNumId w:val="2"/>
  </w:num>
  <w:num w:numId="7" w16cid:durableId="789125112">
    <w:abstractNumId w:val="9"/>
  </w:num>
  <w:num w:numId="8" w16cid:durableId="1946955881">
    <w:abstractNumId w:val="1"/>
  </w:num>
  <w:num w:numId="9" w16cid:durableId="1787653530">
    <w:abstractNumId w:val="10"/>
  </w:num>
  <w:num w:numId="10" w16cid:durableId="1648826658">
    <w:abstractNumId w:val="8"/>
  </w:num>
  <w:num w:numId="11" w16cid:durableId="1508788823">
    <w:abstractNumId w:val="20"/>
  </w:num>
  <w:num w:numId="12" w16cid:durableId="112942793">
    <w:abstractNumId w:val="15"/>
  </w:num>
  <w:num w:numId="13" w16cid:durableId="965742129">
    <w:abstractNumId w:val="5"/>
  </w:num>
  <w:num w:numId="14" w16cid:durableId="1879200368">
    <w:abstractNumId w:val="4"/>
  </w:num>
  <w:num w:numId="15" w16cid:durableId="276253208">
    <w:abstractNumId w:val="6"/>
  </w:num>
  <w:num w:numId="16" w16cid:durableId="982663669">
    <w:abstractNumId w:val="3"/>
  </w:num>
  <w:num w:numId="17" w16cid:durableId="1983345580">
    <w:abstractNumId w:val="12"/>
  </w:num>
  <w:num w:numId="18" w16cid:durableId="1696541275">
    <w:abstractNumId w:val="11"/>
  </w:num>
  <w:num w:numId="19" w16cid:durableId="1735734733">
    <w:abstractNumId w:val="7"/>
  </w:num>
  <w:num w:numId="20" w16cid:durableId="646205591">
    <w:abstractNumId w:val="16"/>
  </w:num>
  <w:num w:numId="21" w16cid:durableId="2090694212">
    <w:abstractNumId w:val="17"/>
  </w:num>
  <w:num w:numId="22" w16cid:durableId="1997801932">
    <w:abstractNumId w:val="13"/>
  </w:num>
  <w:num w:numId="23" w16cid:durableId="72406751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97"/>
    <w:rsid w:val="00002D41"/>
    <w:rsid w:val="0000534D"/>
    <w:rsid w:val="00013D9B"/>
    <w:rsid w:val="000142A2"/>
    <w:rsid w:val="0001679D"/>
    <w:rsid w:val="00016B60"/>
    <w:rsid w:val="00022691"/>
    <w:rsid w:val="00023EF7"/>
    <w:rsid w:val="000306EA"/>
    <w:rsid w:val="00030D51"/>
    <w:rsid w:val="00031C7C"/>
    <w:rsid w:val="000352AD"/>
    <w:rsid w:val="00037550"/>
    <w:rsid w:val="00040597"/>
    <w:rsid w:val="00040EB1"/>
    <w:rsid w:val="0004221A"/>
    <w:rsid w:val="000469BF"/>
    <w:rsid w:val="00047556"/>
    <w:rsid w:val="000617E2"/>
    <w:rsid w:val="00071C05"/>
    <w:rsid w:val="000727B1"/>
    <w:rsid w:val="00076B0D"/>
    <w:rsid w:val="0008190C"/>
    <w:rsid w:val="00092F37"/>
    <w:rsid w:val="000947DD"/>
    <w:rsid w:val="000A3DA8"/>
    <w:rsid w:val="000B3C32"/>
    <w:rsid w:val="000B47B4"/>
    <w:rsid w:val="000B4FBB"/>
    <w:rsid w:val="000F7355"/>
    <w:rsid w:val="0010182F"/>
    <w:rsid w:val="00107E2B"/>
    <w:rsid w:val="00107FF6"/>
    <w:rsid w:val="001102D4"/>
    <w:rsid w:val="00120120"/>
    <w:rsid w:val="001227DB"/>
    <w:rsid w:val="001256EF"/>
    <w:rsid w:val="0012617C"/>
    <w:rsid w:val="00134EBB"/>
    <w:rsid w:val="00135BD5"/>
    <w:rsid w:val="00141799"/>
    <w:rsid w:val="00145290"/>
    <w:rsid w:val="00151697"/>
    <w:rsid w:val="00157CBE"/>
    <w:rsid w:val="00163866"/>
    <w:rsid w:val="001645F1"/>
    <w:rsid w:val="00164845"/>
    <w:rsid w:val="00170BBF"/>
    <w:rsid w:val="001809C5"/>
    <w:rsid w:val="0018196E"/>
    <w:rsid w:val="00185DD2"/>
    <w:rsid w:val="001903CC"/>
    <w:rsid w:val="0019514B"/>
    <w:rsid w:val="00196093"/>
    <w:rsid w:val="001A0423"/>
    <w:rsid w:val="001C1C3C"/>
    <w:rsid w:val="001D7494"/>
    <w:rsid w:val="001D7E40"/>
    <w:rsid w:val="00200734"/>
    <w:rsid w:val="0020372B"/>
    <w:rsid w:val="0020455D"/>
    <w:rsid w:val="002064FE"/>
    <w:rsid w:val="002075B6"/>
    <w:rsid w:val="002131BA"/>
    <w:rsid w:val="00215F1A"/>
    <w:rsid w:val="00222F27"/>
    <w:rsid w:val="00230B74"/>
    <w:rsid w:val="00233096"/>
    <w:rsid w:val="00235F8B"/>
    <w:rsid w:val="0023613F"/>
    <w:rsid w:val="00240EB6"/>
    <w:rsid w:val="00242E43"/>
    <w:rsid w:val="00243B32"/>
    <w:rsid w:val="002654C0"/>
    <w:rsid w:val="002656DA"/>
    <w:rsid w:val="002726E5"/>
    <w:rsid w:val="0027761B"/>
    <w:rsid w:val="002837D2"/>
    <w:rsid w:val="0028462D"/>
    <w:rsid w:val="00285E21"/>
    <w:rsid w:val="00286129"/>
    <w:rsid w:val="00290437"/>
    <w:rsid w:val="00292093"/>
    <w:rsid w:val="00296384"/>
    <w:rsid w:val="002A213D"/>
    <w:rsid w:val="002A2407"/>
    <w:rsid w:val="002B2450"/>
    <w:rsid w:val="002B2F9D"/>
    <w:rsid w:val="002C3D85"/>
    <w:rsid w:val="002C45AD"/>
    <w:rsid w:val="002D039B"/>
    <w:rsid w:val="002D23C4"/>
    <w:rsid w:val="002E632A"/>
    <w:rsid w:val="002E6DDD"/>
    <w:rsid w:val="002E771D"/>
    <w:rsid w:val="002F2865"/>
    <w:rsid w:val="002F56CC"/>
    <w:rsid w:val="00304F53"/>
    <w:rsid w:val="00305538"/>
    <w:rsid w:val="003116DA"/>
    <w:rsid w:val="00315CB9"/>
    <w:rsid w:val="00322441"/>
    <w:rsid w:val="0032480F"/>
    <w:rsid w:val="00324E9C"/>
    <w:rsid w:val="003266C0"/>
    <w:rsid w:val="00326D23"/>
    <w:rsid w:val="003431DC"/>
    <w:rsid w:val="00351688"/>
    <w:rsid w:val="00363A1D"/>
    <w:rsid w:val="00364AF0"/>
    <w:rsid w:val="003720FE"/>
    <w:rsid w:val="00376544"/>
    <w:rsid w:val="00381286"/>
    <w:rsid w:val="00383D9A"/>
    <w:rsid w:val="0038557B"/>
    <w:rsid w:val="00387ED9"/>
    <w:rsid w:val="003A0722"/>
    <w:rsid w:val="003A58B9"/>
    <w:rsid w:val="003B0E83"/>
    <w:rsid w:val="003C2E1C"/>
    <w:rsid w:val="003C3F2E"/>
    <w:rsid w:val="003C51E3"/>
    <w:rsid w:val="003D2758"/>
    <w:rsid w:val="003E1E72"/>
    <w:rsid w:val="003E34A8"/>
    <w:rsid w:val="003E519C"/>
    <w:rsid w:val="00400F27"/>
    <w:rsid w:val="004038FD"/>
    <w:rsid w:val="004215D6"/>
    <w:rsid w:val="00430DDE"/>
    <w:rsid w:val="00431DF0"/>
    <w:rsid w:val="004376A0"/>
    <w:rsid w:val="004439BD"/>
    <w:rsid w:val="00446674"/>
    <w:rsid w:val="00452E93"/>
    <w:rsid w:val="00453B8D"/>
    <w:rsid w:val="004708DF"/>
    <w:rsid w:val="00470F0B"/>
    <w:rsid w:val="00472FC2"/>
    <w:rsid w:val="00476681"/>
    <w:rsid w:val="0048279D"/>
    <w:rsid w:val="00495759"/>
    <w:rsid w:val="00495EE1"/>
    <w:rsid w:val="004A201A"/>
    <w:rsid w:val="004A5704"/>
    <w:rsid w:val="004B37FD"/>
    <w:rsid w:val="004B5E40"/>
    <w:rsid w:val="004C3274"/>
    <w:rsid w:val="004D0F5B"/>
    <w:rsid w:val="004D7CB8"/>
    <w:rsid w:val="004E0FF1"/>
    <w:rsid w:val="004F1702"/>
    <w:rsid w:val="004F197E"/>
    <w:rsid w:val="004F619D"/>
    <w:rsid w:val="0050113F"/>
    <w:rsid w:val="005040F9"/>
    <w:rsid w:val="005279FF"/>
    <w:rsid w:val="00532799"/>
    <w:rsid w:val="00532CC2"/>
    <w:rsid w:val="00543145"/>
    <w:rsid w:val="00547DBE"/>
    <w:rsid w:val="005524B5"/>
    <w:rsid w:val="00555D8C"/>
    <w:rsid w:val="00562B7E"/>
    <w:rsid w:val="00563150"/>
    <w:rsid w:val="005647E9"/>
    <w:rsid w:val="00565BD4"/>
    <w:rsid w:val="00567C44"/>
    <w:rsid w:val="0057057B"/>
    <w:rsid w:val="00576F16"/>
    <w:rsid w:val="005856C4"/>
    <w:rsid w:val="0059130C"/>
    <w:rsid w:val="00593085"/>
    <w:rsid w:val="00593C6F"/>
    <w:rsid w:val="005A0890"/>
    <w:rsid w:val="005A183C"/>
    <w:rsid w:val="005B0517"/>
    <w:rsid w:val="005B39B3"/>
    <w:rsid w:val="005D2363"/>
    <w:rsid w:val="005F49E9"/>
    <w:rsid w:val="005F52D8"/>
    <w:rsid w:val="00610926"/>
    <w:rsid w:val="006122C8"/>
    <w:rsid w:val="006174B9"/>
    <w:rsid w:val="0062159B"/>
    <w:rsid w:val="006522F2"/>
    <w:rsid w:val="006574E7"/>
    <w:rsid w:val="00662FAC"/>
    <w:rsid w:val="00671E2D"/>
    <w:rsid w:val="00672FF4"/>
    <w:rsid w:val="006804CF"/>
    <w:rsid w:val="006867B2"/>
    <w:rsid w:val="006951D5"/>
    <w:rsid w:val="006A297B"/>
    <w:rsid w:val="006A6A42"/>
    <w:rsid w:val="006B1333"/>
    <w:rsid w:val="006B4525"/>
    <w:rsid w:val="006C7EEA"/>
    <w:rsid w:val="006E502C"/>
    <w:rsid w:val="006E534D"/>
    <w:rsid w:val="006F26D4"/>
    <w:rsid w:val="006F4075"/>
    <w:rsid w:val="006F4BA3"/>
    <w:rsid w:val="006F570F"/>
    <w:rsid w:val="00710099"/>
    <w:rsid w:val="00710144"/>
    <w:rsid w:val="0071229B"/>
    <w:rsid w:val="007139CF"/>
    <w:rsid w:val="00714F3D"/>
    <w:rsid w:val="007236A9"/>
    <w:rsid w:val="00726D47"/>
    <w:rsid w:val="0073109C"/>
    <w:rsid w:val="0074016F"/>
    <w:rsid w:val="0074502C"/>
    <w:rsid w:val="0075184E"/>
    <w:rsid w:val="007554E4"/>
    <w:rsid w:val="00760E35"/>
    <w:rsid w:val="00763019"/>
    <w:rsid w:val="00765496"/>
    <w:rsid w:val="00771E80"/>
    <w:rsid w:val="0077263B"/>
    <w:rsid w:val="0078073F"/>
    <w:rsid w:val="00787C6E"/>
    <w:rsid w:val="0079599F"/>
    <w:rsid w:val="007B1793"/>
    <w:rsid w:val="007B1F33"/>
    <w:rsid w:val="007B409D"/>
    <w:rsid w:val="007B6250"/>
    <w:rsid w:val="007B7B63"/>
    <w:rsid w:val="007C330D"/>
    <w:rsid w:val="007C4214"/>
    <w:rsid w:val="007D0C61"/>
    <w:rsid w:val="007D0C81"/>
    <w:rsid w:val="007D53F5"/>
    <w:rsid w:val="007E0A08"/>
    <w:rsid w:val="007F3433"/>
    <w:rsid w:val="007F7BEC"/>
    <w:rsid w:val="00803236"/>
    <w:rsid w:val="008034B6"/>
    <w:rsid w:val="00803C2B"/>
    <w:rsid w:val="008119F4"/>
    <w:rsid w:val="008179D3"/>
    <w:rsid w:val="00821525"/>
    <w:rsid w:val="0083036B"/>
    <w:rsid w:val="00832B55"/>
    <w:rsid w:val="00872838"/>
    <w:rsid w:val="00876CF6"/>
    <w:rsid w:val="00886337"/>
    <w:rsid w:val="0089470A"/>
    <w:rsid w:val="008A2459"/>
    <w:rsid w:val="008B15D7"/>
    <w:rsid w:val="008B618F"/>
    <w:rsid w:val="008B647E"/>
    <w:rsid w:val="008C4C68"/>
    <w:rsid w:val="008D3D3F"/>
    <w:rsid w:val="008D52EB"/>
    <w:rsid w:val="008D6282"/>
    <w:rsid w:val="008D64F2"/>
    <w:rsid w:val="008D7003"/>
    <w:rsid w:val="008F24C8"/>
    <w:rsid w:val="008F38D3"/>
    <w:rsid w:val="008F5923"/>
    <w:rsid w:val="008F7FE4"/>
    <w:rsid w:val="009001F0"/>
    <w:rsid w:val="00901A3C"/>
    <w:rsid w:val="009113D4"/>
    <w:rsid w:val="009125C4"/>
    <w:rsid w:val="009126A1"/>
    <w:rsid w:val="0093315B"/>
    <w:rsid w:val="00937589"/>
    <w:rsid w:val="00952FD0"/>
    <w:rsid w:val="0095451F"/>
    <w:rsid w:val="00957B74"/>
    <w:rsid w:val="00960E45"/>
    <w:rsid w:val="00962EC7"/>
    <w:rsid w:val="00964D11"/>
    <w:rsid w:val="009716B5"/>
    <w:rsid w:val="009717D5"/>
    <w:rsid w:val="0097221D"/>
    <w:rsid w:val="00975552"/>
    <w:rsid w:val="0098537D"/>
    <w:rsid w:val="00985B62"/>
    <w:rsid w:val="0098619C"/>
    <w:rsid w:val="00986BDC"/>
    <w:rsid w:val="00986C68"/>
    <w:rsid w:val="00990FED"/>
    <w:rsid w:val="009A6CFD"/>
    <w:rsid w:val="009B203D"/>
    <w:rsid w:val="009B20F0"/>
    <w:rsid w:val="009B5E42"/>
    <w:rsid w:val="009D3816"/>
    <w:rsid w:val="009E1B53"/>
    <w:rsid w:val="009E2A81"/>
    <w:rsid w:val="009F6BDB"/>
    <w:rsid w:val="009F7496"/>
    <w:rsid w:val="00A00063"/>
    <w:rsid w:val="00A00626"/>
    <w:rsid w:val="00A01929"/>
    <w:rsid w:val="00A02CB3"/>
    <w:rsid w:val="00A058DA"/>
    <w:rsid w:val="00A07971"/>
    <w:rsid w:val="00A07AA1"/>
    <w:rsid w:val="00A15752"/>
    <w:rsid w:val="00A16989"/>
    <w:rsid w:val="00A44D1D"/>
    <w:rsid w:val="00A461BE"/>
    <w:rsid w:val="00A53C53"/>
    <w:rsid w:val="00A620E8"/>
    <w:rsid w:val="00A65CD5"/>
    <w:rsid w:val="00A77B9C"/>
    <w:rsid w:val="00A77C48"/>
    <w:rsid w:val="00A92D6F"/>
    <w:rsid w:val="00AA3378"/>
    <w:rsid w:val="00AB2851"/>
    <w:rsid w:val="00AB2C28"/>
    <w:rsid w:val="00AC578C"/>
    <w:rsid w:val="00AD2B34"/>
    <w:rsid w:val="00AE0C02"/>
    <w:rsid w:val="00AE11A8"/>
    <w:rsid w:val="00AF2595"/>
    <w:rsid w:val="00AF3078"/>
    <w:rsid w:val="00AF3DAA"/>
    <w:rsid w:val="00B06059"/>
    <w:rsid w:val="00B1105F"/>
    <w:rsid w:val="00B16106"/>
    <w:rsid w:val="00B16A83"/>
    <w:rsid w:val="00B20BE8"/>
    <w:rsid w:val="00B25808"/>
    <w:rsid w:val="00B261AF"/>
    <w:rsid w:val="00B312F2"/>
    <w:rsid w:val="00B429EA"/>
    <w:rsid w:val="00B503D0"/>
    <w:rsid w:val="00B53FD7"/>
    <w:rsid w:val="00B54B67"/>
    <w:rsid w:val="00B6163A"/>
    <w:rsid w:val="00B64646"/>
    <w:rsid w:val="00B75B88"/>
    <w:rsid w:val="00B775FB"/>
    <w:rsid w:val="00B8165A"/>
    <w:rsid w:val="00B83BA2"/>
    <w:rsid w:val="00B85B70"/>
    <w:rsid w:val="00BB1606"/>
    <w:rsid w:val="00BB494E"/>
    <w:rsid w:val="00BB6C22"/>
    <w:rsid w:val="00BC0B98"/>
    <w:rsid w:val="00BC7373"/>
    <w:rsid w:val="00BD52BA"/>
    <w:rsid w:val="00BD67DB"/>
    <w:rsid w:val="00BE3B09"/>
    <w:rsid w:val="00BE54A9"/>
    <w:rsid w:val="00BF0C90"/>
    <w:rsid w:val="00BF3DA1"/>
    <w:rsid w:val="00BF4960"/>
    <w:rsid w:val="00BF58AA"/>
    <w:rsid w:val="00BF7E8D"/>
    <w:rsid w:val="00C0208D"/>
    <w:rsid w:val="00C10C3B"/>
    <w:rsid w:val="00C12189"/>
    <w:rsid w:val="00C223C2"/>
    <w:rsid w:val="00C238DF"/>
    <w:rsid w:val="00C27339"/>
    <w:rsid w:val="00C47428"/>
    <w:rsid w:val="00C55ED1"/>
    <w:rsid w:val="00C56C7A"/>
    <w:rsid w:val="00C61D14"/>
    <w:rsid w:val="00C75007"/>
    <w:rsid w:val="00C760B2"/>
    <w:rsid w:val="00C81F40"/>
    <w:rsid w:val="00C94408"/>
    <w:rsid w:val="00CA3AF4"/>
    <w:rsid w:val="00CA409F"/>
    <w:rsid w:val="00CB5ED5"/>
    <w:rsid w:val="00CC3835"/>
    <w:rsid w:val="00CC4FBF"/>
    <w:rsid w:val="00CD07F8"/>
    <w:rsid w:val="00CE3DAB"/>
    <w:rsid w:val="00CE5797"/>
    <w:rsid w:val="00CE6B48"/>
    <w:rsid w:val="00CE7C4F"/>
    <w:rsid w:val="00CF388B"/>
    <w:rsid w:val="00CF615D"/>
    <w:rsid w:val="00D058BA"/>
    <w:rsid w:val="00D0773A"/>
    <w:rsid w:val="00D13789"/>
    <w:rsid w:val="00D14B3A"/>
    <w:rsid w:val="00D16400"/>
    <w:rsid w:val="00D2012E"/>
    <w:rsid w:val="00D2072A"/>
    <w:rsid w:val="00D216DB"/>
    <w:rsid w:val="00D26432"/>
    <w:rsid w:val="00D378B5"/>
    <w:rsid w:val="00D426D1"/>
    <w:rsid w:val="00D44E90"/>
    <w:rsid w:val="00D517C6"/>
    <w:rsid w:val="00D51A25"/>
    <w:rsid w:val="00D52184"/>
    <w:rsid w:val="00D54C32"/>
    <w:rsid w:val="00D61FB7"/>
    <w:rsid w:val="00D634FD"/>
    <w:rsid w:val="00D647C0"/>
    <w:rsid w:val="00D67A82"/>
    <w:rsid w:val="00D83C2A"/>
    <w:rsid w:val="00D94B26"/>
    <w:rsid w:val="00DA068C"/>
    <w:rsid w:val="00DB1AD5"/>
    <w:rsid w:val="00DB3F8F"/>
    <w:rsid w:val="00DC6F66"/>
    <w:rsid w:val="00DD0E7F"/>
    <w:rsid w:val="00DD2081"/>
    <w:rsid w:val="00DE4E63"/>
    <w:rsid w:val="00DE4EC1"/>
    <w:rsid w:val="00DF4576"/>
    <w:rsid w:val="00DF487A"/>
    <w:rsid w:val="00DF702B"/>
    <w:rsid w:val="00DF733A"/>
    <w:rsid w:val="00E20847"/>
    <w:rsid w:val="00E225A4"/>
    <w:rsid w:val="00E32E8F"/>
    <w:rsid w:val="00E503BD"/>
    <w:rsid w:val="00E6345B"/>
    <w:rsid w:val="00E6614A"/>
    <w:rsid w:val="00E66800"/>
    <w:rsid w:val="00E7047B"/>
    <w:rsid w:val="00E80C41"/>
    <w:rsid w:val="00E92B53"/>
    <w:rsid w:val="00E96208"/>
    <w:rsid w:val="00EA2B08"/>
    <w:rsid w:val="00EB47C1"/>
    <w:rsid w:val="00EB490E"/>
    <w:rsid w:val="00EB7F7B"/>
    <w:rsid w:val="00EC628F"/>
    <w:rsid w:val="00EE4E5E"/>
    <w:rsid w:val="00EF1384"/>
    <w:rsid w:val="00EF3342"/>
    <w:rsid w:val="00EF4EF2"/>
    <w:rsid w:val="00EF66E7"/>
    <w:rsid w:val="00EF7E06"/>
    <w:rsid w:val="00F13613"/>
    <w:rsid w:val="00F22C97"/>
    <w:rsid w:val="00F25F9F"/>
    <w:rsid w:val="00F31233"/>
    <w:rsid w:val="00F36CBE"/>
    <w:rsid w:val="00F4147A"/>
    <w:rsid w:val="00F4153D"/>
    <w:rsid w:val="00F41651"/>
    <w:rsid w:val="00F4289C"/>
    <w:rsid w:val="00F47220"/>
    <w:rsid w:val="00F601F9"/>
    <w:rsid w:val="00F639AD"/>
    <w:rsid w:val="00F8127D"/>
    <w:rsid w:val="00F81956"/>
    <w:rsid w:val="00FA064B"/>
    <w:rsid w:val="00FA59F9"/>
    <w:rsid w:val="00FA7B93"/>
    <w:rsid w:val="00FB2AD1"/>
    <w:rsid w:val="00FB7615"/>
    <w:rsid w:val="00FD2FCD"/>
    <w:rsid w:val="00FD3C47"/>
    <w:rsid w:val="00FD7072"/>
    <w:rsid w:val="00FE1AC4"/>
    <w:rsid w:val="00FE74DB"/>
    <w:rsid w:val="00FF123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A5EB10"/>
  <w15:docId w15:val="{8CEF6FB9-5805-45D0-BDE4-D7A8BDF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F0B"/>
  </w:style>
  <w:style w:type="paragraph" w:styleId="Heading1">
    <w:name w:val="heading 1"/>
    <w:basedOn w:val="Normal"/>
    <w:next w:val="Normal"/>
    <w:link w:val="Heading1Char"/>
    <w:uiPriority w:val="9"/>
    <w:qFormat/>
    <w:rsid w:val="00E6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800"/>
    <w:pPr>
      <w:pBdr>
        <w:bottom w:val="single" w:sz="4" w:space="1" w:color="auto"/>
      </w:pBdr>
      <w:spacing w:after="4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8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6800"/>
    <w:rPr>
      <w:rFonts w:asciiTheme="majorHAnsi" w:eastAsiaTheme="majorEastAsia" w:hAnsiTheme="majorHAnsi" w:cstheme="majorBidi"/>
      <w:b/>
      <w:sz w:val="40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3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6800"/>
    <w:rPr>
      <w:rFonts w:asciiTheme="majorHAnsi" w:eastAsiaTheme="majorEastAsia" w:hAnsiTheme="majorHAnsi" w:cstheme="majorBidi"/>
      <w:b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567C44"/>
    <w:rPr>
      <w:color w:val="808080"/>
    </w:rPr>
  </w:style>
  <w:style w:type="table" w:styleId="TableGrid">
    <w:name w:val="Table Grid"/>
    <w:basedOn w:val="TableNormal"/>
    <w:uiPriority w:val="39"/>
    <w:rsid w:val="008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6800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customStyle="1" w:styleId="Question">
    <w:name w:val="Question"/>
    <w:basedOn w:val="ListParagraph"/>
    <w:link w:val="QuestionChar"/>
    <w:qFormat/>
    <w:rsid w:val="008179D3"/>
    <w:pPr>
      <w:numPr>
        <w:numId w:val="12"/>
      </w:numPr>
      <w:spacing w:after="1680"/>
      <w:ind w:left="360"/>
      <w:contextualSpacing w:val="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126A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51E3"/>
  </w:style>
  <w:style w:type="character" w:customStyle="1" w:styleId="QuestionChar">
    <w:name w:val="Question Char"/>
    <w:basedOn w:val="ListParagraphChar"/>
    <w:link w:val="Question"/>
    <w:rsid w:val="008179D3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C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5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415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0C0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C2A"/>
  </w:style>
  <w:style w:type="paragraph" w:styleId="Footer">
    <w:name w:val="footer"/>
    <w:basedOn w:val="Normal"/>
    <w:link w:val="FooterChar"/>
    <w:uiPriority w:val="99"/>
    <w:unhideWhenUsed/>
    <w:rsid w:val="00D83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C2A"/>
  </w:style>
  <w:style w:type="table" w:customStyle="1" w:styleId="TableGrid1">
    <w:name w:val="Table Grid1"/>
    <w:basedOn w:val="TableNormal"/>
    <w:next w:val="TableGrid"/>
    <w:uiPriority w:val="39"/>
    <w:rsid w:val="00F639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F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3F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F74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0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Electronic_color_cod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kswitches.com/media/1471/pts64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boutcircuits.com/tools/resistor-color-code-calculator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allaboutcircuits.com/tools/resistor-color-code-calculator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jpeg"/><Relationship Id="rId10" Type="http://schemas.openxmlformats.org/officeDocument/2006/relationships/hyperlink" Target="http://www.orcadxcc.org/resistor_color_codes.html" TargetMode="External"/><Relationship Id="rId19" Type="http://schemas.openxmlformats.org/officeDocument/2006/relationships/image" Target="media/image3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lectronic_color_code" TargetMode="External"/><Relationship Id="rId14" Type="http://schemas.openxmlformats.org/officeDocument/2006/relationships/hyperlink" Target="http://www.orcadxcc.org/resistor_color_codes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1081-B869-4165-BA32-AD7A14C0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48</Words>
  <Characters>3317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, Christopher</dc:creator>
  <cp:lastModifiedBy>Schmitz, Christopher</cp:lastModifiedBy>
  <cp:revision>19</cp:revision>
  <cp:lastPrinted>2018-01-23T15:04:00Z</cp:lastPrinted>
  <dcterms:created xsi:type="dcterms:W3CDTF">2021-08-31T18:45:00Z</dcterms:created>
  <dcterms:modified xsi:type="dcterms:W3CDTF">2023-09-12T21:31:00Z</dcterms:modified>
</cp:coreProperties>
</file>